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F9" w:rsidRPr="00F812F9" w:rsidRDefault="00F812F9" w:rsidP="00F812F9">
      <w:pPr>
        <w:ind w:left="293" w:hangingChars="100" w:hanging="293"/>
        <w:jc w:val="center"/>
        <w:rPr>
          <w:rFonts w:hAnsi="Times New Roman"/>
          <w:b/>
          <w:sz w:val="28"/>
          <w:szCs w:val="28"/>
        </w:rPr>
      </w:pPr>
      <w:r w:rsidRPr="00F812F9">
        <w:rPr>
          <w:rFonts w:hAnsi="Times New Roman" w:hint="eastAsia"/>
          <w:b/>
          <w:sz w:val="28"/>
          <w:szCs w:val="28"/>
        </w:rPr>
        <w:t>即時抗告権放棄書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</w:p>
    <w:p w:rsidR="00F812F9" w:rsidRPr="00F812F9" w:rsidRDefault="00300DC6" w:rsidP="00F812F9">
      <w:pPr>
        <w:ind w:left="252" w:right="504" w:hangingChars="100" w:hanging="252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F812F9" w:rsidRPr="00F812F9">
        <w:rPr>
          <w:rFonts w:hAnsi="Times New Roman" w:hint="eastAsia"/>
        </w:rPr>
        <w:t xml:space="preserve">　　年　　月　　日　　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  <w:r w:rsidRPr="00F812F9">
        <w:rPr>
          <w:rFonts w:hAnsi="Times New Roman" w:hint="eastAsia"/>
        </w:rPr>
        <w:t>大阪地方裁判所第１民事部　御中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</w:p>
    <w:p w:rsidR="00F812F9" w:rsidRPr="00F812F9" w:rsidRDefault="00F812F9" w:rsidP="00BF1738">
      <w:pPr>
        <w:wordWrap w:val="0"/>
        <w:ind w:left="252" w:hangingChars="100" w:hanging="252"/>
        <w:jc w:val="right"/>
        <w:rPr>
          <w:rFonts w:hAnsi="Times New Roman"/>
        </w:rPr>
      </w:pPr>
      <w:r w:rsidRPr="00F812F9">
        <w:rPr>
          <w:rFonts w:hAnsi="Times New Roman" w:hint="eastAsia"/>
        </w:rPr>
        <w:t xml:space="preserve">被申立人　　　　　</w:t>
      </w:r>
      <w:r w:rsidRPr="00F812F9">
        <w:rPr>
          <w:rFonts w:hAnsi="Times New Roman"/>
        </w:rPr>
        <w:t xml:space="preserve">                 印</w:t>
      </w:r>
      <w:r w:rsidR="00BF1738">
        <w:rPr>
          <w:rFonts w:hAnsi="Times New Roman" w:hint="eastAsia"/>
        </w:rPr>
        <w:t xml:space="preserve">　　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  <w:r w:rsidRPr="00F812F9">
        <w:rPr>
          <w:rFonts w:hAnsi="Times New Roman" w:hint="eastAsia"/>
        </w:rPr>
        <w:t xml:space="preserve">　下記事件についての担保取消決定に対し，被申立人は即時抗告をいたしません。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</w:p>
    <w:p w:rsidR="00F812F9" w:rsidRPr="00F812F9" w:rsidRDefault="00F812F9" w:rsidP="00F812F9">
      <w:pPr>
        <w:ind w:left="252" w:hangingChars="100" w:hanging="252"/>
        <w:jc w:val="center"/>
        <w:rPr>
          <w:rFonts w:hAnsi="Times New Roman"/>
        </w:rPr>
      </w:pPr>
      <w:r w:rsidRPr="00F812F9">
        <w:rPr>
          <w:rFonts w:hAnsi="Times New Roman" w:hint="eastAsia"/>
        </w:rPr>
        <w:t>記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  <w:r w:rsidRPr="00F812F9">
        <w:rPr>
          <w:rFonts w:hAnsi="Times New Roman" w:hint="eastAsia"/>
        </w:rPr>
        <w:t>事件番号　大阪地方裁判所</w:t>
      </w:r>
      <w:r w:rsidR="00300DC6">
        <w:rPr>
          <w:rFonts w:hAnsi="Times New Roman" w:hint="eastAsia"/>
        </w:rPr>
        <w:t xml:space="preserve"> 令和</w:t>
      </w:r>
      <w:r w:rsidRPr="00F812F9">
        <w:rPr>
          <w:rFonts w:hAnsi="Times New Roman" w:hint="eastAsia"/>
        </w:rPr>
        <w:t xml:space="preserve">　　年</w:t>
      </w:r>
      <w:r w:rsidRPr="00F812F9">
        <w:rPr>
          <w:rFonts w:hAnsi="Times New Roman"/>
        </w:rPr>
        <w:t>(モ)</w:t>
      </w:r>
      <w:r w:rsidR="00BF1738">
        <w:rPr>
          <w:rFonts w:hAnsi="Times New Roman"/>
        </w:rPr>
        <w:t>第</w:t>
      </w:r>
      <w:r w:rsidR="00300DC6">
        <w:rPr>
          <w:rFonts w:hAnsi="Times New Roman" w:hint="eastAsia"/>
        </w:rPr>
        <w:t xml:space="preserve">　　</w:t>
      </w:r>
      <w:r w:rsidR="00BF1738">
        <w:rPr>
          <w:rFonts w:hAnsi="Times New Roman" w:hint="eastAsia"/>
        </w:rPr>
        <w:t xml:space="preserve">　　</w:t>
      </w:r>
      <w:r w:rsidRPr="00F812F9">
        <w:rPr>
          <w:rFonts w:hAnsi="Times New Roman"/>
        </w:rPr>
        <w:t>号担保取消申立事件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  <w:r w:rsidRPr="00F812F9">
        <w:rPr>
          <w:rFonts w:hAnsi="Times New Roman" w:hint="eastAsia"/>
        </w:rPr>
        <w:t xml:space="preserve">（基本事件　</w:t>
      </w:r>
      <w:r w:rsidR="00F52C52">
        <w:rPr>
          <w:rFonts w:hAnsi="Times New Roman" w:hint="eastAsia"/>
        </w:rPr>
        <w:t>□</w:t>
      </w:r>
      <w:r w:rsidRPr="00F812F9">
        <w:rPr>
          <w:rFonts w:hAnsi="Times New Roman" w:hint="eastAsia"/>
        </w:rPr>
        <w:t>平成</w:t>
      </w:r>
      <w:r w:rsidR="00300DC6">
        <w:rPr>
          <w:rFonts w:hAnsi="Times New Roman" w:hint="eastAsia"/>
        </w:rPr>
        <w:t>・</w:t>
      </w:r>
      <w:r w:rsidR="00F52C52">
        <w:rPr>
          <w:rFonts w:hAnsi="Times New Roman" w:hint="eastAsia"/>
        </w:rPr>
        <w:t>□</w:t>
      </w:r>
      <w:r w:rsidR="00300DC6">
        <w:rPr>
          <w:rFonts w:hAnsi="Times New Roman" w:hint="eastAsia"/>
        </w:rPr>
        <w:t>令和</w:t>
      </w:r>
      <w:r w:rsidRPr="00F812F9">
        <w:rPr>
          <w:rFonts w:hAnsi="Times New Roman" w:hint="eastAsia"/>
        </w:rPr>
        <w:t xml:space="preserve">　　年</w:t>
      </w:r>
      <w:r w:rsidRPr="00F812F9">
        <w:rPr>
          <w:rFonts w:hAnsi="Times New Roman"/>
        </w:rPr>
        <w:t>(ヨ)</w:t>
      </w:r>
      <w:r w:rsidR="00BF1738">
        <w:rPr>
          <w:rFonts w:hAnsi="Times New Roman"/>
        </w:rPr>
        <w:t>第</w:t>
      </w:r>
      <w:r w:rsidR="00BF1738">
        <w:rPr>
          <w:rFonts w:hAnsi="Times New Roman" w:hint="eastAsia"/>
        </w:rPr>
        <w:t xml:space="preserve">　　　　</w:t>
      </w:r>
      <w:r w:rsidRPr="00F812F9">
        <w:rPr>
          <w:rFonts w:hAnsi="Times New Roman"/>
        </w:rPr>
        <w:t>号）</w:t>
      </w:r>
    </w:p>
    <w:p w:rsidR="00F812F9" w:rsidRPr="00F812F9" w:rsidRDefault="00F812F9" w:rsidP="00F812F9">
      <w:pPr>
        <w:ind w:left="252" w:hangingChars="100" w:hanging="252"/>
        <w:rPr>
          <w:rFonts w:hAnsi="Times New Roman"/>
        </w:rPr>
      </w:pPr>
      <w:r w:rsidRPr="00F812F9">
        <w:rPr>
          <w:rFonts w:hAnsi="Times New Roman" w:hint="eastAsia"/>
        </w:rPr>
        <w:t>申立人</w:t>
      </w:r>
    </w:p>
    <w:p w:rsidR="00F75705" w:rsidRDefault="00F812F9" w:rsidP="00F812F9">
      <w:pPr>
        <w:ind w:left="252" w:hangingChars="100" w:hanging="252"/>
        <w:rPr>
          <w:rFonts w:hAnsi="Times New Roman"/>
        </w:rPr>
      </w:pPr>
      <w:r w:rsidRPr="00F812F9">
        <w:rPr>
          <w:rFonts w:hAnsi="Times New Roman" w:hint="eastAsia"/>
        </w:rPr>
        <w:t>被申立人</w:t>
      </w:r>
      <w:bookmarkStart w:id="0" w:name="_GoBack"/>
      <w:bookmarkEnd w:id="0"/>
    </w:p>
    <w:sectPr w:rsidR="00F75705" w:rsidSect="00754D8A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pgNumType w:start="1"/>
      <w:cols w:space="720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AD" w:rsidRDefault="005873AD">
      <w:r>
        <w:separator/>
      </w:r>
    </w:p>
  </w:endnote>
  <w:endnote w:type="continuationSeparator" w:id="0">
    <w:p w:rsidR="005873AD" w:rsidRDefault="005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19" w:rsidRPr="00CD0319" w:rsidRDefault="00CD0319" w:rsidP="00CD0319">
    <w:pPr>
      <w:pStyle w:val="a5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注）選択事項は□に印を付したものに限る。</w:t>
    </w:r>
  </w:p>
  <w:p w:rsidR="00CD0319" w:rsidRDefault="00CD031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AD" w:rsidRDefault="005873A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873AD" w:rsidRDefault="0058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F86" w:rsidRPr="00C52F86" w:rsidRDefault="00C52F86" w:rsidP="00C52F86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2"/>
  <w:drawingGridVerticalSpacing w:val="512"/>
  <w:displayHorizontalDrawingGridEvery w:val="0"/>
  <w:doNotShadeFormData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89"/>
    <w:rsid w:val="000508BD"/>
    <w:rsid w:val="000710A2"/>
    <w:rsid w:val="0017044A"/>
    <w:rsid w:val="00173795"/>
    <w:rsid w:val="0019116B"/>
    <w:rsid w:val="001F48CE"/>
    <w:rsid w:val="002757FB"/>
    <w:rsid w:val="00290D13"/>
    <w:rsid w:val="002A445A"/>
    <w:rsid w:val="00300DC6"/>
    <w:rsid w:val="00354F38"/>
    <w:rsid w:val="004001F8"/>
    <w:rsid w:val="004A3FD1"/>
    <w:rsid w:val="005344FA"/>
    <w:rsid w:val="005613B8"/>
    <w:rsid w:val="005873AD"/>
    <w:rsid w:val="0074426B"/>
    <w:rsid w:val="00754D8A"/>
    <w:rsid w:val="007823F1"/>
    <w:rsid w:val="007D5E6E"/>
    <w:rsid w:val="008A0F9A"/>
    <w:rsid w:val="009A4AE6"/>
    <w:rsid w:val="009C140D"/>
    <w:rsid w:val="009F4A3B"/>
    <w:rsid w:val="00A63B82"/>
    <w:rsid w:val="00B23A82"/>
    <w:rsid w:val="00B579EC"/>
    <w:rsid w:val="00BF1738"/>
    <w:rsid w:val="00C52F86"/>
    <w:rsid w:val="00CC44EF"/>
    <w:rsid w:val="00CD0319"/>
    <w:rsid w:val="00CE0889"/>
    <w:rsid w:val="00D75E20"/>
    <w:rsid w:val="00F52C52"/>
    <w:rsid w:val="00F75705"/>
    <w:rsid w:val="00F812F9"/>
    <w:rsid w:val="00F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08346C4-FCCC-45B7-ADCE-2FE1F8B0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8A"/>
    <w:pPr>
      <w:widowControl w:val="0"/>
      <w:autoSpaceDE w:val="0"/>
      <w:autoSpaceDN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AE6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9A4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A4AE6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22A-D4FF-40BD-BD3E-1344D66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高裁○○第000100号　　</vt:lpstr>
    </vt:vector>
  </TitlesOfParts>
  <Company>最高裁判所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高裁○○第000100号</dc:title>
  <dc:creator>最高裁判所</dc:creator>
  <cp:lastModifiedBy>最高裁判所</cp:lastModifiedBy>
  <cp:revision>10</cp:revision>
  <cp:lastPrinted>2002-05-01T02:52:00Z</cp:lastPrinted>
  <dcterms:created xsi:type="dcterms:W3CDTF">2015-05-21T01:39:00Z</dcterms:created>
  <dcterms:modified xsi:type="dcterms:W3CDTF">2019-06-13T01:39:00Z</dcterms:modified>
</cp:coreProperties>
</file>